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D0CF" w14:textId="7FC475B3" w:rsidR="00947C0C" w:rsidRPr="00947C0C" w:rsidRDefault="00947C0C" w:rsidP="00947C0C">
      <w:pPr>
        <w:spacing w:after="0"/>
        <w:jc w:val="right"/>
        <w:rPr>
          <w:rFonts w:ascii="Arial" w:hAnsi="Arial" w:cs="Arial"/>
          <w:bCs/>
          <w:sz w:val="18"/>
          <w:szCs w:val="18"/>
        </w:rPr>
      </w:pPr>
      <w:r w:rsidRPr="00947C0C">
        <w:rPr>
          <w:rFonts w:ascii="Arial" w:hAnsi="Arial" w:cs="Arial"/>
          <w:bCs/>
          <w:sz w:val="18"/>
          <w:szCs w:val="18"/>
        </w:rPr>
        <w:t xml:space="preserve">Załącznik nr </w:t>
      </w:r>
      <w:r>
        <w:rPr>
          <w:rFonts w:ascii="Arial" w:hAnsi="Arial" w:cs="Arial"/>
          <w:bCs/>
          <w:sz w:val="18"/>
          <w:szCs w:val="18"/>
        </w:rPr>
        <w:t>2</w:t>
      </w:r>
      <w:r w:rsidRPr="00947C0C">
        <w:rPr>
          <w:rFonts w:ascii="Arial" w:hAnsi="Arial" w:cs="Arial"/>
          <w:bCs/>
          <w:sz w:val="18"/>
          <w:szCs w:val="18"/>
        </w:rPr>
        <w:t xml:space="preserve"> do procedury </w:t>
      </w:r>
    </w:p>
    <w:p w14:paraId="41C4C793" w14:textId="16C3E02B" w:rsidR="00947C0C" w:rsidRPr="00947C0C" w:rsidRDefault="00947C0C" w:rsidP="00947C0C">
      <w:pPr>
        <w:spacing w:after="0"/>
        <w:jc w:val="right"/>
        <w:rPr>
          <w:rFonts w:ascii="Arial" w:hAnsi="Arial" w:cs="Arial"/>
          <w:bCs/>
          <w:sz w:val="18"/>
          <w:szCs w:val="18"/>
        </w:rPr>
      </w:pPr>
      <w:r w:rsidRPr="00947C0C">
        <w:rPr>
          <w:rFonts w:ascii="Arial" w:hAnsi="Arial" w:cs="Arial"/>
          <w:bCs/>
          <w:sz w:val="18"/>
          <w:szCs w:val="18"/>
        </w:rPr>
        <w:t>Tworzeni</w:t>
      </w:r>
      <w:r w:rsidR="00427B20">
        <w:rPr>
          <w:rFonts w:ascii="Arial" w:hAnsi="Arial" w:cs="Arial"/>
          <w:bCs/>
          <w:sz w:val="18"/>
          <w:szCs w:val="18"/>
        </w:rPr>
        <w:t>e</w:t>
      </w:r>
      <w:r w:rsidRPr="00947C0C">
        <w:rPr>
          <w:rFonts w:ascii="Arial" w:hAnsi="Arial" w:cs="Arial"/>
          <w:bCs/>
          <w:sz w:val="18"/>
          <w:szCs w:val="18"/>
        </w:rPr>
        <w:t xml:space="preserve"> studiów </w:t>
      </w:r>
      <w:r w:rsidR="00F1742F">
        <w:rPr>
          <w:rFonts w:ascii="Arial" w:hAnsi="Arial" w:cs="Arial"/>
          <w:bCs/>
          <w:sz w:val="18"/>
          <w:szCs w:val="18"/>
        </w:rPr>
        <w:t>podyplomowych</w:t>
      </w:r>
    </w:p>
    <w:p w14:paraId="098A2191" w14:textId="77777777" w:rsidR="00947C0C" w:rsidRDefault="00947C0C" w:rsidP="00947C0C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2AD05C4C" w14:textId="77777777" w:rsidR="00947C0C" w:rsidRDefault="00947C0C" w:rsidP="00947C0C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9A566A7" w14:textId="21FA5836" w:rsidR="00122BCC" w:rsidRDefault="00122BCC" w:rsidP="00275B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EK DO </w:t>
      </w:r>
    </w:p>
    <w:p w14:paraId="5BA3407E" w14:textId="5CAFE271" w:rsidR="00122BCC" w:rsidRDefault="00B62D7F" w:rsidP="00275B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KCJI UCZELNIANYCH SYSTEMÓW INFORMATYCZNYCH</w:t>
      </w:r>
    </w:p>
    <w:p w14:paraId="0984090B" w14:textId="68DCCFA2" w:rsidR="00122BCC" w:rsidRDefault="00122BCC" w:rsidP="00275B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nadanie uprawnień do nowotworzon</w:t>
      </w:r>
      <w:r w:rsidR="00F1742F">
        <w:rPr>
          <w:rFonts w:ascii="Arial" w:hAnsi="Arial" w:cs="Arial"/>
          <w:b/>
          <w:sz w:val="24"/>
          <w:szCs w:val="24"/>
        </w:rPr>
        <w:t xml:space="preserve">ych </w:t>
      </w:r>
      <w:r>
        <w:rPr>
          <w:rFonts w:ascii="Arial" w:hAnsi="Arial" w:cs="Arial"/>
          <w:b/>
          <w:sz w:val="24"/>
          <w:szCs w:val="24"/>
        </w:rPr>
        <w:t>studiów</w:t>
      </w:r>
      <w:r w:rsidR="00F1742F">
        <w:rPr>
          <w:rFonts w:ascii="Arial" w:hAnsi="Arial" w:cs="Arial"/>
          <w:b/>
          <w:sz w:val="24"/>
          <w:szCs w:val="24"/>
        </w:rPr>
        <w:t xml:space="preserve"> podyplomowych</w:t>
      </w:r>
    </w:p>
    <w:p w14:paraId="05D3EC41" w14:textId="77777777" w:rsidR="00122BCC" w:rsidRDefault="00122BCC" w:rsidP="00275B9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0D8C79" w14:textId="77777777" w:rsidR="00122BCC" w:rsidRDefault="00122BCC" w:rsidP="00275B9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A32D94" w14:paraId="292903DD" w14:textId="77777777" w:rsidTr="009C261F">
        <w:tc>
          <w:tcPr>
            <w:tcW w:w="3119" w:type="dxa"/>
          </w:tcPr>
          <w:p w14:paraId="1808FC0E" w14:textId="4524B555" w:rsidR="00A32D94" w:rsidRPr="00A32D94" w:rsidRDefault="00977F0A" w:rsidP="00977F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F1742F">
              <w:rPr>
                <w:rFonts w:ascii="Arial" w:hAnsi="Arial" w:cs="Arial"/>
                <w:sz w:val="20"/>
                <w:szCs w:val="20"/>
              </w:rPr>
              <w:t>studiów podyplomowych</w:t>
            </w:r>
          </w:p>
        </w:tc>
        <w:sdt>
          <w:sdtPr>
            <w:rPr>
              <w:rStyle w:val="Styl1"/>
            </w:rPr>
            <w:id w:val="-1112749054"/>
            <w:lock w:val="sdtLocked"/>
            <w:placeholder>
              <w:docPart w:val="FB596A16FF674A2BA087063C3A39E5DF"/>
            </w:placeholder>
            <w:showingPlcHdr/>
            <w:text w:multiLine="1"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804" w:type="dxa"/>
              </w:tcPr>
              <w:p w14:paraId="2BBA67B3" w14:textId="487770BD" w:rsidR="00A32D94" w:rsidRPr="00A32D94" w:rsidRDefault="009C261F" w:rsidP="00C344E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C6EFD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122BCC" w14:paraId="5AEEB9FA" w14:textId="77777777" w:rsidTr="009C261F">
        <w:tc>
          <w:tcPr>
            <w:tcW w:w="3119" w:type="dxa"/>
          </w:tcPr>
          <w:p w14:paraId="466B73CD" w14:textId="3EBC0D42" w:rsidR="00122BCC" w:rsidRPr="00A32D94" w:rsidRDefault="00122BCC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programu z systemu EE </w:t>
            </w:r>
          </w:p>
        </w:tc>
        <w:sdt>
          <w:sdtPr>
            <w:rPr>
              <w:rStyle w:val="Styl1"/>
            </w:rPr>
            <w:id w:val="2032148738"/>
            <w:lock w:val="sdtLocked"/>
            <w:placeholder>
              <w:docPart w:val="18EBAA04BE694E4687025ECC22B23E81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804" w:type="dxa"/>
              </w:tcPr>
              <w:p w14:paraId="23464C6D" w14:textId="52615209" w:rsidR="00122BCC" w:rsidRPr="00A32D94" w:rsidRDefault="009C261F" w:rsidP="00C344E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C6EF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FAC7437" w14:textId="77777777" w:rsidR="005521BF" w:rsidRDefault="005521BF"/>
    <w:p w14:paraId="55F3324D" w14:textId="78117BF8" w:rsidR="005060DF" w:rsidRDefault="005060DF" w:rsidP="005060DF">
      <w:pPr>
        <w:rPr>
          <w:rFonts w:ascii="Arial" w:hAnsi="Arial" w:cs="Arial"/>
        </w:rPr>
      </w:pPr>
      <w:r w:rsidRPr="00A5027A">
        <w:rPr>
          <w:rFonts w:ascii="Arial" w:hAnsi="Arial" w:cs="Arial"/>
        </w:rPr>
        <w:t xml:space="preserve">Osoby odpowiedzialne za opracowanie dokumentacji </w:t>
      </w:r>
      <w:r w:rsidR="00F1742F">
        <w:rPr>
          <w:rFonts w:ascii="Arial" w:hAnsi="Arial" w:cs="Arial"/>
        </w:rPr>
        <w:t>studiów podyplomowych w</w:t>
      </w:r>
      <w:r w:rsidRPr="00A5027A">
        <w:rPr>
          <w:rFonts w:ascii="Arial" w:hAnsi="Arial" w:cs="Arial"/>
        </w:rPr>
        <w:t xml:space="preserve"> systemie E</w:t>
      </w:r>
      <w:r w:rsidR="00A5027A">
        <w:rPr>
          <w:rFonts w:ascii="Arial" w:hAnsi="Arial" w:cs="Arial"/>
        </w:rPr>
        <w:t xml:space="preserve">geria Edukacja </w:t>
      </w:r>
      <w:r w:rsidRPr="00A5027A">
        <w:rPr>
          <w:rFonts w:ascii="Arial" w:hAnsi="Arial" w:cs="Arial"/>
        </w:rPr>
        <w:t>i opublikowanie danych kierunku</w:t>
      </w:r>
    </w:p>
    <w:p w14:paraId="6A751C6B" w14:textId="00C4E321" w:rsidR="00122BCC" w:rsidRPr="00122BCC" w:rsidRDefault="00122BCC" w:rsidP="005060DF">
      <w:pPr>
        <w:rPr>
          <w:rFonts w:ascii="Arial" w:hAnsi="Arial" w:cs="Arial"/>
          <w:color w:val="FF0000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3544"/>
        <w:gridCol w:w="1559"/>
      </w:tblGrid>
      <w:tr w:rsidR="00C344E9" w14:paraId="7C0910F3" w14:textId="77777777" w:rsidTr="009C261F">
        <w:tc>
          <w:tcPr>
            <w:tcW w:w="1418" w:type="dxa"/>
            <w:vAlign w:val="center"/>
          </w:tcPr>
          <w:p w14:paraId="6DDDA962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3402" w:type="dxa"/>
            <w:vAlign w:val="center"/>
          </w:tcPr>
          <w:p w14:paraId="6BB806A4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3544" w:type="dxa"/>
            <w:vAlign w:val="center"/>
          </w:tcPr>
          <w:p w14:paraId="0DE3AD1B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e-mail w dom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z.edu,pl</w:t>
            </w:r>
            <w:proofErr w:type="spellEnd"/>
          </w:p>
        </w:tc>
        <w:tc>
          <w:tcPr>
            <w:tcW w:w="1559" w:type="dxa"/>
            <w:vAlign w:val="center"/>
          </w:tcPr>
          <w:p w14:paraId="72748B18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344E9" w14:paraId="549A936D" w14:textId="77777777" w:rsidTr="009C261F">
        <w:sdt>
          <w:sdtPr>
            <w:rPr>
              <w:rStyle w:val="Styl2"/>
            </w:rPr>
            <w:id w:val="-1522460518"/>
            <w:placeholder>
              <w:docPart w:val="FCE4705FA9FB485B9A450A9F5A3B0B3A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02DC3696" w14:textId="6E94BB64" w:rsidR="00C344E9" w:rsidRDefault="009C261F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2"/>
            </w:rPr>
            <w:id w:val="-763917919"/>
            <w:lock w:val="sdtLocked"/>
            <w:placeholder>
              <w:docPart w:val="D3F4365E47284981B812222770FDCDED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5526D928" w14:textId="36B9C5B4" w:rsidR="00C344E9" w:rsidRDefault="009C261F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544" w:type="dxa"/>
          </w:tcPr>
          <w:p w14:paraId="4E65A402" w14:textId="6B55199A" w:rsidR="00C344E9" w:rsidRDefault="009C261F" w:rsidP="009C261F">
            <w:pPr>
              <w:tabs>
                <w:tab w:val="center" w:pos="1664"/>
                <w:tab w:val="right" w:pos="332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sdt>
              <w:sdtPr>
                <w:rPr>
                  <w:rStyle w:val="Styl2"/>
                </w:rPr>
                <w:id w:val="-752584536"/>
                <w:lock w:val="sdtLocked"/>
                <w:placeholder>
                  <w:docPart w:val="6FC5D23F3C55429B915BFA34E8516C02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9C261F">
              <w:rPr>
                <w:rFonts w:ascii="Arial" w:hAnsi="Arial" w:cs="Arial"/>
                <w:bCs/>
              </w:rPr>
              <w:t>@usz.edu.pl</w:t>
            </w:r>
          </w:p>
        </w:tc>
        <w:sdt>
          <w:sdtPr>
            <w:rPr>
              <w:rStyle w:val="Styl2"/>
            </w:rPr>
            <w:id w:val="1954677123"/>
            <w:lock w:val="sdtLocked"/>
            <w:placeholder>
              <w:docPart w:val="7380929C66D84709837FB76DAAD0BD61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559" w:type="dxa"/>
              </w:tcPr>
              <w:p w14:paraId="2C51AE5B" w14:textId="4C36E0D5" w:rsidR="00C344E9" w:rsidRDefault="009C261F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261F">
                  <w:rPr>
                    <w:rStyle w:val="Tekstzastpczy"/>
                    <w:sz w:val="20"/>
                    <w:szCs w:val="20"/>
                  </w:rPr>
                  <w:t>telefon</w:t>
                </w:r>
              </w:p>
            </w:tc>
          </w:sdtContent>
        </w:sdt>
      </w:tr>
      <w:tr w:rsidR="009C261F" w14:paraId="0282B73C" w14:textId="77777777" w:rsidTr="009C261F">
        <w:sdt>
          <w:sdtPr>
            <w:rPr>
              <w:rStyle w:val="Styl2"/>
            </w:rPr>
            <w:id w:val="-797987475"/>
            <w:placeholder>
              <w:docPart w:val="BFB1BA327D244DD6A0356E9D5788FD71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4916A98B" w14:textId="4603DCCE" w:rsidR="009C261F" w:rsidRDefault="009C261F" w:rsidP="009C261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2"/>
            </w:rPr>
            <w:id w:val="285861102"/>
            <w:placeholder>
              <w:docPart w:val="522DD778CEEE45F69676EA19B55DD212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05731763" w14:textId="6BE310ED" w:rsidR="009C261F" w:rsidRDefault="009C261F" w:rsidP="009C261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544" w:type="dxa"/>
          </w:tcPr>
          <w:p w14:paraId="2B54D4EF" w14:textId="73964A38" w:rsidR="009C261F" w:rsidRDefault="009C261F" w:rsidP="009C26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2"/>
                </w:rPr>
                <w:id w:val="-865132204"/>
                <w:placeholder>
                  <w:docPart w:val="C7F36761B24B46DB8221E5470A8A0915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9C261F">
              <w:rPr>
                <w:rFonts w:ascii="Arial" w:hAnsi="Arial" w:cs="Arial"/>
                <w:bCs/>
              </w:rPr>
              <w:t>@usz.edu.pl</w:t>
            </w:r>
          </w:p>
        </w:tc>
        <w:sdt>
          <w:sdtPr>
            <w:rPr>
              <w:rStyle w:val="Styl2"/>
            </w:rPr>
            <w:id w:val="1384909139"/>
            <w:placeholder>
              <w:docPart w:val="591A9AD1D4BB4D2AADB9BAC2A0CD527E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559" w:type="dxa"/>
              </w:tcPr>
              <w:p w14:paraId="70798F7E" w14:textId="30EAD0AB" w:rsidR="009C261F" w:rsidRDefault="009C261F" w:rsidP="009C261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B4AE8">
                  <w:rPr>
                    <w:rStyle w:val="Tekstzastpczy"/>
                    <w:sz w:val="20"/>
                    <w:szCs w:val="20"/>
                  </w:rPr>
                  <w:t>telefon</w:t>
                </w:r>
              </w:p>
            </w:tc>
          </w:sdtContent>
        </w:sdt>
      </w:tr>
      <w:tr w:rsidR="009C261F" w14:paraId="74320BA7" w14:textId="77777777" w:rsidTr="009C261F">
        <w:sdt>
          <w:sdtPr>
            <w:rPr>
              <w:rStyle w:val="Styl2"/>
            </w:rPr>
            <w:id w:val="-1443299840"/>
            <w:placeholder>
              <w:docPart w:val="36DF8049E2164550B5D1D56EA16790B6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6BBC1FFB" w14:textId="58DBF1E0" w:rsidR="009C261F" w:rsidRDefault="009C261F" w:rsidP="009C261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2"/>
            </w:rPr>
            <w:id w:val="-1833363201"/>
            <w:placeholder>
              <w:docPart w:val="AA5B654D17AB46EFB0D68CFF9BF88FE9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2B23E051" w14:textId="1D83D976" w:rsidR="009C261F" w:rsidRDefault="009C261F" w:rsidP="009C261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544" w:type="dxa"/>
          </w:tcPr>
          <w:p w14:paraId="1A613ED9" w14:textId="0DF0C206" w:rsidR="009C261F" w:rsidRDefault="009C261F" w:rsidP="009C26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2"/>
                </w:rPr>
                <w:id w:val="-1248181641"/>
                <w:placeholder>
                  <w:docPart w:val="E60A587C023F433991C2C636DAE72784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9C261F">
              <w:rPr>
                <w:rFonts w:ascii="Arial" w:hAnsi="Arial" w:cs="Arial"/>
                <w:bCs/>
              </w:rPr>
              <w:t>@usz.edu.pl</w:t>
            </w:r>
          </w:p>
        </w:tc>
        <w:sdt>
          <w:sdtPr>
            <w:rPr>
              <w:rStyle w:val="Styl2"/>
            </w:rPr>
            <w:id w:val="1882438928"/>
            <w:placeholder>
              <w:docPart w:val="BB356FEC9778442C88F8DDEDC1704AB8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559" w:type="dxa"/>
              </w:tcPr>
              <w:p w14:paraId="1FB4BFE2" w14:textId="3AB35C02" w:rsidR="009C261F" w:rsidRDefault="009C261F" w:rsidP="009C261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B4AE8">
                  <w:rPr>
                    <w:rStyle w:val="Tekstzastpczy"/>
                    <w:sz w:val="20"/>
                    <w:szCs w:val="20"/>
                  </w:rPr>
                  <w:t>telefon</w:t>
                </w:r>
              </w:p>
            </w:tc>
          </w:sdtContent>
        </w:sdt>
      </w:tr>
      <w:tr w:rsidR="009C261F" w14:paraId="1176F15B" w14:textId="77777777" w:rsidTr="009C261F">
        <w:sdt>
          <w:sdtPr>
            <w:rPr>
              <w:rStyle w:val="Styl2"/>
            </w:rPr>
            <w:id w:val="686721859"/>
            <w:placeholder>
              <w:docPart w:val="F5F841B2C63C43CFA633D19AA9EE961F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3EF5FB9B" w14:textId="76E32FFA" w:rsidR="009C261F" w:rsidRDefault="009C261F" w:rsidP="009C261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2"/>
            </w:rPr>
            <w:id w:val="2060130465"/>
            <w:placeholder>
              <w:docPart w:val="11C42651213946E5AABCBD473B4E8F49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7DC23F8C" w14:textId="14FC22D4" w:rsidR="009C261F" w:rsidRDefault="009C261F" w:rsidP="009C261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544" w:type="dxa"/>
          </w:tcPr>
          <w:p w14:paraId="200CE0B0" w14:textId="28E94133" w:rsidR="009C261F" w:rsidRDefault="009C261F" w:rsidP="009C26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2"/>
                </w:rPr>
                <w:id w:val="-2020603336"/>
                <w:placeholder>
                  <w:docPart w:val="29603DFCB2B54C78B9388D9243AA25FC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9C261F">
              <w:rPr>
                <w:rFonts w:ascii="Arial" w:hAnsi="Arial" w:cs="Arial"/>
                <w:bCs/>
              </w:rPr>
              <w:t>@usz.edu.pl</w:t>
            </w:r>
          </w:p>
        </w:tc>
        <w:sdt>
          <w:sdtPr>
            <w:rPr>
              <w:rStyle w:val="Styl2"/>
            </w:rPr>
            <w:id w:val="-958325809"/>
            <w:placeholder>
              <w:docPart w:val="DF52082D75744E96A2BE9E29230C4BB3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559" w:type="dxa"/>
              </w:tcPr>
              <w:p w14:paraId="2914791C" w14:textId="0CA3D389" w:rsidR="009C261F" w:rsidRDefault="009C261F" w:rsidP="009C261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B4AE8">
                  <w:rPr>
                    <w:rStyle w:val="Tekstzastpczy"/>
                    <w:sz w:val="20"/>
                    <w:szCs w:val="20"/>
                  </w:rPr>
                  <w:t>telefon</w:t>
                </w:r>
              </w:p>
            </w:tc>
          </w:sdtContent>
        </w:sdt>
      </w:tr>
      <w:tr w:rsidR="009C261F" w14:paraId="30ABD02F" w14:textId="77777777" w:rsidTr="009C261F">
        <w:sdt>
          <w:sdtPr>
            <w:rPr>
              <w:rStyle w:val="Styl2"/>
            </w:rPr>
            <w:id w:val="1806967832"/>
            <w:placeholder>
              <w:docPart w:val="E16BCB483E0F4188A4771AB8CEF97E09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19E94D6D" w14:textId="7A583579" w:rsidR="009C261F" w:rsidRDefault="009C261F" w:rsidP="009C261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2"/>
            </w:rPr>
            <w:id w:val="1834722964"/>
            <w:placeholder>
              <w:docPart w:val="8FC2208CC30F49E1BBBCEFD6439A90B1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264BFCFB" w14:textId="77C34909" w:rsidR="009C261F" w:rsidRDefault="009C261F" w:rsidP="009C261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544" w:type="dxa"/>
          </w:tcPr>
          <w:p w14:paraId="4C34ED5E" w14:textId="61CAF039" w:rsidR="009C261F" w:rsidRDefault="009C261F" w:rsidP="009C26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2"/>
                </w:rPr>
                <w:id w:val="1441730031"/>
                <w:placeholder>
                  <w:docPart w:val="CAA55A56766B4178A658873BDB87600F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9C261F">
              <w:rPr>
                <w:rFonts w:ascii="Arial" w:hAnsi="Arial" w:cs="Arial"/>
                <w:bCs/>
              </w:rPr>
              <w:t>@usz.edu.pl</w:t>
            </w:r>
          </w:p>
        </w:tc>
        <w:sdt>
          <w:sdtPr>
            <w:rPr>
              <w:rStyle w:val="Styl2"/>
            </w:rPr>
            <w:id w:val="938880787"/>
            <w:placeholder>
              <w:docPart w:val="1C18404FE75945819AAD2F4A3C73548D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559" w:type="dxa"/>
              </w:tcPr>
              <w:p w14:paraId="2583143B" w14:textId="21A1EC5A" w:rsidR="009C261F" w:rsidRDefault="009C261F" w:rsidP="009C261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B4AE8">
                  <w:rPr>
                    <w:rStyle w:val="Tekstzastpczy"/>
                    <w:sz w:val="20"/>
                    <w:szCs w:val="20"/>
                  </w:rPr>
                  <w:t>telefon</w:t>
                </w:r>
              </w:p>
            </w:tc>
          </w:sdtContent>
        </w:sdt>
      </w:tr>
      <w:tr w:rsidR="009C261F" w14:paraId="4A384887" w14:textId="77777777" w:rsidTr="009C261F">
        <w:sdt>
          <w:sdtPr>
            <w:rPr>
              <w:rStyle w:val="Styl2"/>
            </w:rPr>
            <w:id w:val="467409033"/>
            <w:placeholder>
              <w:docPart w:val="4036F55AAE90483C9DC035C7D5BB0809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3286101F" w14:textId="4190F8DA" w:rsidR="009C261F" w:rsidRDefault="009C261F" w:rsidP="009C261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2"/>
            </w:rPr>
            <w:id w:val="1634143389"/>
            <w:placeholder>
              <w:docPart w:val="E0A4DFB9C5A84AD5A5F7704332DBD2B1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5C254FA0" w14:textId="1F746538" w:rsidR="009C261F" w:rsidRDefault="009C261F" w:rsidP="009C261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544" w:type="dxa"/>
          </w:tcPr>
          <w:p w14:paraId="1E6C8937" w14:textId="608F4B96" w:rsidR="009C261F" w:rsidRDefault="009C261F" w:rsidP="009C26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2"/>
                </w:rPr>
                <w:id w:val="-1923785982"/>
                <w:placeholder>
                  <w:docPart w:val="34286ACC300D4DA597B4BE243988577B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9C261F">
              <w:rPr>
                <w:rFonts w:ascii="Arial" w:hAnsi="Arial" w:cs="Arial"/>
                <w:bCs/>
              </w:rPr>
              <w:t>@usz.edu.pl</w:t>
            </w:r>
          </w:p>
        </w:tc>
        <w:sdt>
          <w:sdtPr>
            <w:rPr>
              <w:rStyle w:val="Styl2"/>
            </w:rPr>
            <w:id w:val="993448863"/>
            <w:placeholder>
              <w:docPart w:val="2776CA7BFA0C4FA295D37F3833F47C9C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559" w:type="dxa"/>
              </w:tcPr>
              <w:p w14:paraId="44D8BF86" w14:textId="7AAFD104" w:rsidR="009C261F" w:rsidRDefault="009C261F" w:rsidP="009C261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B4AE8">
                  <w:rPr>
                    <w:rStyle w:val="Tekstzastpczy"/>
                    <w:sz w:val="20"/>
                    <w:szCs w:val="20"/>
                  </w:rPr>
                  <w:t>telefon</w:t>
                </w:r>
              </w:p>
            </w:tc>
          </w:sdtContent>
        </w:sdt>
      </w:tr>
    </w:tbl>
    <w:p w14:paraId="1B15DCCB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957D37D" w14:textId="20396AEB" w:rsidR="00F07CB4" w:rsidRPr="00F1742F" w:rsidRDefault="00122BCC" w:rsidP="00144E89">
      <w:pPr>
        <w:spacing w:after="0"/>
        <w:rPr>
          <w:rFonts w:ascii="Arial" w:hAnsi="Arial" w:cs="Arial"/>
          <w:sz w:val="24"/>
          <w:szCs w:val="24"/>
        </w:rPr>
      </w:pPr>
      <w:r w:rsidRPr="00F1742F">
        <w:rPr>
          <w:rFonts w:ascii="Arial" w:hAnsi="Arial" w:cs="Arial"/>
        </w:rPr>
        <w:t xml:space="preserve">UWAGA: do nadania uprawnień, oprócz osób wskazanych przez </w:t>
      </w:r>
      <w:r w:rsidR="00F1742F" w:rsidRPr="00F1742F">
        <w:rPr>
          <w:rFonts w:ascii="Arial" w:hAnsi="Arial" w:cs="Arial"/>
        </w:rPr>
        <w:t xml:space="preserve">kandydata na kierownika studiów podyplomowych w uzgodnieniu z dziekanem </w:t>
      </w:r>
      <w:r w:rsidRPr="00F1742F">
        <w:rPr>
          <w:rFonts w:ascii="Arial" w:hAnsi="Arial" w:cs="Arial"/>
        </w:rPr>
        <w:t>musi być wpisan</w:t>
      </w:r>
      <w:r w:rsidR="000A290D" w:rsidRPr="00F1742F">
        <w:rPr>
          <w:rFonts w:ascii="Arial" w:hAnsi="Arial" w:cs="Arial"/>
        </w:rPr>
        <w:t>y</w:t>
      </w:r>
      <w:r w:rsidRPr="00F1742F">
        <w:rPr>
          <w:rFonts w:ascii="Arial" w:hAnsi="Arial" w:cs="Arial"/>
        </w:rPr>
        <w:t>/</w:t>
      </w:r>
      <w:r w:rsidR="000A290D" w:rsidRPr="00F1742F">
        <w:rPr>
          <w:rFonts w:ascii="Arial" w:hAnsi="Arial" w:cs="Arial"/>
        </w:rPr>
        <w:t>a</w:t>
      </w:r>
      <w:r w:rsidRPr="00F1742F">
        <w:rPr>
          <w:rFonts w:ascii="Arial" w:hAnsi="Arial" w:cs="Arial"/>
        </w:rPr>
        <w:t xml:space="preserve"> kierowni</w:t>
      </w:r>
      <w:r w:rsidR="000A290D" w:rsidRPr="00F1742F">
        <w:rPr>
          <w:rFonts w:ascii="Arial" w:hAnsi="Arial" w:cs="Arial"/>
        </w:rPr>
        <w:t>k</w:t>
      </w:r>
      <w:r w:rsidRPr="00F1742F">
        <w:rPr>
          <w:rFonts w:ascii="Arial" w:hAnsi="Arial" w:cs="Arial"/>
        </w:rPr>
        <w:t>/</w:t>
      </w:r>
      <w:r w:rsidR="000A290D" w:rsidRPr="00F1742F">
        <w:rPr>
          <w:rFonts w:ascii="Arial" w:hAnsi="Arial" w:cs="Arial"/>
        </w:rPr>
        <w:t>kierowniczka</w:t>
      </w:r>
      <w:r w:rsidRPr="00F1742F">
        <w:rPr>
          <w:rFonts w:ascii="Arial" w:hAnsi="Arial" w:cs="Arial"/>
        </w:rPr>
        <w:t xml:space="preserve"> sekcji ds. kształcenia i/lub pracownicy sekcji</w:t>
      </w:r>
    </w:p>
    <w:p w14:paraId="6B955272" w14:textId="77777777" w:rsidR="00122BCC" w:rsidRDefault="00122BCC" w:rsidP="00144E89">
      <w:pPr>
        <w:spacing w:after="0"/>
        <w:rPr>
          <w:rFonts w:ascii="Arial" w:hAnsi="Arial" w:cs="Arial"/>
          <w:sz w:val="24"/>
          <w:szCs w:val="24"/>
        </w:rPr>
      </w:pPr>
    </w:p>
    <w:p w14:paraId="79592EFC" w14:textId="389BED4F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7370E48C" w14:textId="7C52A68F" w:rsidR="00F07CB4" w:rsidRPr="00122BCC" w:rsidRDefault="00122BCC" w:rsidP="00122B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22BCC">
        <w:rPr>
          <w:rFonts w:ascii="Arial" w:hAnsi="Arial" w:cs="Arial"/>
          <w:b/>
          <w:bCs/>
          <w:sz w:val="24"/>
          <w:szCs w:val="24"/>
        </w:rPr>
        <w:t>Dokument musi być zaakceptowany w systemie EZD przez przewodniczącego zespołu kierunku</w:t>
      </w:r>
    </w:p>
    <w:sectPr w:rsidR="00F07CB4" w:rsidRPr="00122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B9BF" w14:textId="77777777" w:rsidR="005060DF" w:rsidRDefault="005060DF" w:rsidP="005060DF">
      <w:pPr>
        <w:spacing w:after="0" w:line="240" w:lineRule="auto"/>
      </w:pPr>
      <w:r>
        <w:separator/>
      </w:r>
    </w:p>
  </w:endnote>
  <w:endnote w:type="continuationSeparator" w:id="0">
    <w:p w14:paraId="34C90FC3" w14:textId="77777777" w:rsidR="005060DF" w:rsidRDefault="005060DF" w:rsidP="0050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D4E8" w14:textId="77777777" w:rsidR="005060DF" w:rsidRDefault="005060DF" w:rsidP="005060DF">
      <w:pPr>
        <w:spacing w:after="0" w:line="240" w:lineRule="auto"/>
      </w:pPr>
      <w:r>
        <w:separator/>
      </w:r>
    </w:p>
  </w:footnote>
  <w:footnote w:type="continuationSeparator" w:id="0">
    <w:p w14:paraId="539913C7" w14:textId="77777777" w:rsidR="005060DF" w:rsidRDefault="005060DF" w:rsidP="0050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0626"/>
    <w:multiLevelType w:val="hybridMultilevel"/>
    <w:tmpl w:val="0F8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12BE4"/>
    <w:multiLevelType w:val="hybridMultilevel"/>
    <w:tmpl w:val="7CDE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29820">
    <w:abstractNumId w:val="1"/>
  </w:num>
  <w:num w:numId="2" w16cid:durableId="167610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ocumentProtection w:edit="forms" w:enforcement="1" w:cryptProviderType="rsaAES" w:cryptAlgorithmClass="hash" w:cryptAlgorithmType="typeAny" w:cryptAlgorithmSid="14" w:cryptSpinCount="100000" w:hash="pcothU9Qt8XFDUmZE2DpoR2x6u1j772KvX1kTq8DH//+AqVTt+bnAlMqZv+J8SFcg3XhyZ/dZzawnRc4F9f9Rw==" w:salt="nyL5K5pijYaxYjQsFwxx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94"/>
    <w:rsid w:val="000A290D"/>
    <w:rsid w:val="00122BCC"/>
    <w:rsid w:val="00144E89"/>
    <w:rsid w:val="00181EB7"/>
    <w:rsid w:val="002205EF"/>
    <w:rsid w:val="0027000D"/>
    <w:rsid w:val="00275B96"/>
    <w:rsid w:val="002B58D1"/>
    <w:rsid w:val="002D1E26"/>
    <w:rsid w:val="002D7F3B"/>
    <w:rsid w:val="00396516"/>
    <w:rsid w:val="00427B20"/>
    <w:rsid w:val="00480E1E"/>
    <w:rsid w:val="005060DF"/>
    <w:rsid w:val="00516262"/>
    <w:rsid w:val="005521BF"/>
    <w:rsid w:val="0072101F"/>
    <w:rsid w:val="0083385D"/>
    <w:rsid w:val="00947C0C"/>
    <w:rsid w:val="00956439"/>
    <w:rsid w:val="00977F0A"/>
    <w:rsid w:val="009C261F"/>
    <w:rsid w:val="00A20817"/>
    <w:rsid w:val="00A32D94"/>
    <w:rsid w:val="00A5027A"/>
    <w:rsid w:val="00B62D7F"/>
    <w:rsid w:val="00C344E9"/>
    <w:rsid w:val="00E41BF5"/>
    <w:rsid w:val="00F07CB4"/>
    <w:rsid w:val="00F1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35A"/>
  <w15:chartTrackingRefBased/>
  <w15:docId w15:val="{D15FFA01-DF80-47C1-B619-CD437588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44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4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0D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C261F"/>
    <w:rPr>
      <w:color w:val="808080"/>
    </w:rPr>
  </w:style>
  <w:style w:type="character" w:customStyle="1" w:styleId="Styl1">
    <w:name w:val="Styl1"/>
    <w:basedOn w:val="Domylnaczcionkaakapitu"/>
    <w:uiPriority w:val="1"/>
    <w:rsid w:val="009C261F"/>
    <w:rPr>
      <w:b/>
    </w:rPr>
  </w:style>
  <w:style w:type="character" w:customStyle="1" w:styleId="Styl2">
    <w:name w:val="Styl2"/>
    <w:basedOn w:val="Domylnaczcionkaakapitu"/>
    <w:uiPriority w:val="1"/>
    <w:rsid w:val="009C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96A16FF674A2BA087063C3A39E5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A046E-C8A9-4999-AB0B-696A494DCA22}"/>
      </w:docPartPr>
      <w:docPartBody>
        <w:p w:rsidR="00000000" w:rsidRDefault="00617EE9" w:rsidP="00617EE9">
          <w:pPr>
            <w:pStyle w:val="FB596A16FF674A2BA087063C3A39E5DF1"/>
          </w:pPr>
          <w:r w:rsidRPr="009C6EFD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8EBAA04BE694E4687025ECC22B23E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9B3F8-FC08-474D-805D-6DF9E7EAFF61}"/>
      </w:docPartPr>
      <w:docPartBody>
        <w:p w:rsidR="00000000" w:rsidRDefault="00617EE9" w:rsidP="00617EE9">
          <w:pPr>
            <w:pStyle w:val="18EBAA04BE694E4687025ECC22B23E811"/>
          </w:pPr>
          <w:r w:rsidRPr="009C6EF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E4705FA9FB485B9A450A9F5A3B0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09056-144F-4FB4-98D1-F85ACCEBD520}"/>
      </w:docPartPr>
      <w:docPartBody>
        <w:p w:rsidR="00000000" w:rsidRDefault="00617EE9" w:rsidP="00617EE9">
          <w:pPr>
            <w:pStyle w:val="FCE4705FA9FB485B9A450A9F5A3B0B3A1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D3F4365E47284981B812222770FDC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6B979-B0F0-4634-A49E-FB0280F76B6B}"/>
      </w:docPartPr>
      <w:docPartBody>
        <w:p w:rsidR="00000000" w:rsidRDefault="00617EE9" w:rsidP="00617EE9">
          <w:pPr>
            <w:pStyle w:val="D3F4365E47284981B812222770FDCDED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6FC5D23F3C55429B915BFA34E8516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DB039D-41DA-48C8-9DDA-96A5E0E8E3C0}"/>
      </w:docPartPr>
      <w:docPartBody>
        <w:p w:rsidR="00000000" w:rsidRDefault="00617EE9" w:rsidP="00617EE9">
          <w:pPr>
            <w:pStyle w:val="6FC5D23F3C55429B915BFA34E8516C02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BFB1BA327D244DD6A0356E9D5788F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D1478-521C-4FD3-83EA-28104AC3F9E0}"/>
      </w:docPartPr>
      <w:docPartBody>
        <w:p w:rsidR="00000000" w:rsidRDefault="00617EE9" w:rsidP="00617EE9">
          <w:pPr>
            <w:pStyle w:val="BFB1BA327D244DD6A0356E9D5788FD711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522DD778CEEE45F69676EA19B55DD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CAF1E-A967-43AA-94B1-613EF855B330}"/>
      </w:docPartPr>
      <w:docPartBody>
        <w:p w:rsidR="00000000" w:rsidRDefault="00617EE9" w:rsidP="00617EE9">
          <w:pPr>
            <w:pStyle w:val="522DD778CEEE45F69676EA19B55DD212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7F36761B24B46DB8221E5470A8A0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94D39-D380-409E-A0F4-D6AD3F441FCF}"/>
      </w:docPartPr>
      <w:docPartBody>
        <w:p w:rsidR="00000000" w:rsidRDefault="00617EE9" w:rsidP="00617EE9">
          <w:pPr>
            <w:pStyle w:val="C7F36761B24B46DB8221E5470A8A0915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591A9AD1D4BB4D2AADB9BAC2A0CD5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8DCF8-FA10-426A-A06B-64657FA43A8D}"/>
      </w:docPartPr>
      <w:docPartBody>
        <w:p w:rsidR="00000000" w:rsidRDefault="00617EE9" w:rsidP="00617EE9">
          <w:pPr>
            <w:pStyle w:val="591A9AD1D4BB4D2AADB9BAC2A0CD527E1"/>
          </w:pPr>
          <w:r w:rsidRPr="007B4AE8">
            <w:rPr>
              <w:rStyle w:val="Tekstzastpczy"/>
              <w:sz w:val="20"/>
              <w:szCs w:val="20"/>
            </w:rPr>
            <w:t>telefon</w:t>
          </w:r>
        </w:p>
      </w:docPartBody>
    </w:docPart>
    <w:docPart>
      <w:docPartPr>
        <w:name w:val="36DF8049E2164550B5D1D56EA1679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76001-0F68-412A-AFB1-C43DBE275480}"/>
      </w:docPartPr>
      <w:docPartBody>
        <w:p w:rsidR="00000000" w:rsidRDefault="00617EE9" w:rsidP="00617EE9">
          <w:pPr>
            <w:pStyle w:val="36DF8049E2164550B5D1D56EA16790B61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AA5B654D17AB46EFB0D68CFF9BF8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E40887-E069-45F4-9EDE-6B8E0B33EE3A}"/>
      </w:docPartPr>
      <w:docPartBody>
        <w:p w:rsidR="00000000" w:rsidRDefault="00617EE9" w:rsidP="00617EE9">
          <w:pPr>
            <w:pStyle w:val="AA5B654D17AB46EFB0D68CFF9BF88FE9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60A587C023F433991C2C636DAE72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62238-9C18-49E8-B6AA-F5E4843D9D48}"/>
      </w:docPartPr>
      <w:docPartBody>
        <w:p w:rsidR="00000000" w:rsidRDefault="00617EE9" w:rsidP="00617EE9">
          <w:pPr>
            <w:pStyle w:val="E60A587C023F433991C2C636DAE72784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BB356FEC9778442C88F8DDEDC1704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968EC-49AE-4238-BC21-7C0807CB7E53}"/>
      </w:docPartPr>
      <w:docPartBody>
        <w:p w:rsidR="00000000" w:rsidRDefault="00617EE9" w:rsidP="00617EE9">
          <w:pPr>
            <w:pStyle w:val="BB356FEC9778442C88F8DDEDC1704AB81"/>
          </w:pPr>
          <w:r w:rsidRPr="007B4AE8">
            <w:rPr>
              <w:rStyle w:val="Tekstzastpczy"/>
              <w:sz w:val="20"/>
              <w:szCs w:val="20"/>
            </w:rPr>
            <w:t>telefon</w:t>
          </w:r>
        </w:p>
      </w:docPartBody>
    </w:docPart>
    <w:docPart>
      <w:docPartPr>
        <w:name w:val="F5F841B2C63C43CFA633D19AA9EE96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89725-6893-40B1-B931-BAAFEDE8B0C1}"/>
      </w:docPartPr>
      <w:docPartBody>
        <w:p w:rsidR="00000000" w:rsidRDefault="00617EE9" w:rsidP="00617EE9">
          <w:pPr>
            <w:pStyle w:val="F5F841B2C63C43CFA633D19AA9EE961F1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11C42651213946E5AABCBD473B4E8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44B17-2C95-499A-A869-A1921697D676}"/>
      </w:docPartPr>
      <w:docPartBody>
        <w:p w:rsidR="00000000" w:rsidRDefault="00617EE9" w:rsidP="00617EE9">
          <w:pPr>
            <w:pStyle w:val="11C42651213946E5AABCBD473B4E8F49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9603DFCB2B54C78B9388D9243AA2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2EABE-A8A5-4562-8928-BA28CA9270AD}"/>
      </w:docPartPr>
      <w:docPartBody>
        <w:p w:rsidR="00000000" w:rsidRDefault="00617EE9" w:rsidP="00617EE9">
          <w:pPr>
            <w:pStyle w:val="29603DFCB2B54C78B9388D9243AA25FC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DF52082D75744E96A2BE9E29230C4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AAD42-51CF-4586-B46C-914924AF4D60}"/>
      </w:docPartPr>
      <w:docPartBody>
        <w:p w:rsidR="00000000" w:rsidRDefault="00617EE9" w:rsidP="00617EE9">
          <w:pPr>
            <w:pStyle w:val="DF52082D75744E96A2BE9E29230C4BB31"/>
          </w:pPr>
          <w:r w:rsidRPr="007B4AE8">
            <w:rPr>
              <w:rStyle w:val="Tekstzastpczy"/>
              <w:sz w:val="20"/>
              <w:szCs w:val="20"/>
            </w:rPr>
            <w:t>telefon</w:t>
          </w:r>
        </w:p>
      </w:docPartBody>
    </w:docPart>
    <w:docPart>
      <w:docPartPr>
        <w:name w:val="E16BCB483E0F4188A4771AB8CEF97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90F45-0362-48D5-AC28-DF18D0E651E9}"/>
      </w:docPartPr>
      <w:docPartBody>
        <w:p w:rsidR="00000000" w:rsidRDefault="00617EE9" w:rsidP="00617EE9">
          <w:pPr>
            <w:pStyle w:val="E16BCB483E0F4188A4771AB8CEF97E091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8FC2208CC30F49E1BBBCEFD6439A90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02550-3F0F-4F95-894F-A8EE640945B9}"/>
      </w:docPartPr>
      <w:docPartBody>
        <w:p w:rsidR="00000000" w:rsidRDefault="00617EE9" w:rsidP="00617EE9">
          <w:pPr>
            <w:pStyle w:val="8FC2208CC30F49E1BBBCEFD6439A90B1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AA55A56766B4178A658873BDB876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366BDF-6F9E-495C-B237-21D35DC93D73}"/>
      </w:docPartPr>
      <w:docPartBody>
        <w:p w:rsidR="00000000" w:rsidRDefault="00617EE9" w:rsidP="00617EE9">
          <w:pPr>
            <w:pStyle w:val="CAA55A56766B4178A658873BDB87600F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1C18404FE75945819AAD2F4A3C735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2D82D-8E6D-4561-B919-442ABD3314C1}"/>
      </w:docPartPr>
      <w:docPartBody>
        <w:p w:rsidR="00000000" w:rsidRDefault="00617EE9" w:rsidP="00617EE9">
          <w:pPr>
            <w:pStyle w:val="1C18404FE75945819AAD2F4A3C73548D1"/>
          </w:pPr>
          <w:r w:rsidRPr="007B4AE8">
            <w:rPr>
              <w:rStyle w:val="Tekstzastpczy"/>
              <w:sz w:val="20"/>
              <w:szCs w:val="20"/>
            </w:rPr>
            <w:t>telefon</w:t>
          </w:r>
        </w:p>
      </w:docPartBody>
    </w:docPart>
    <w:docPart>
      <w:docPartPr>
        <w:name w:val="4036F55AAE90483C9DC035C7D5BB0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DD12B-FC1B-4B22-B7C7-BD4967EA7EE5}"/>
      </w:docPartPr>
      <w:docPartBody>
        <w:p w:rsidR="00000000" w:rsidRDefault="00617EE9" w:rsidP="00617EE9">
          <w:pPr>
            <w:pStyle w:val="4036F55AAE90483C9DC035C7D5BB08091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E0A4DFB9C5A84AD5A5F7704332DBD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C9C0C-2F79-4361-BD56-08846CFD2AD6}"/>
      </w:docPartPr>
      <w:docPartBody>
        <w:p w:rsidR="00000000" w:rsidRDefault="00617EE9" w:rsidP="00617EE9">
          <w:pPr>
            <w:pStyle w:val="E0A4DFB9C5A84AD5A5F7704332DBD2B1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34286ACC300D4DA597B4BE2439885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9C681-697B-4EC7-A2F7-3FD63BA621F5}"/>
      </w:docPartPr>
      <w:docPartBody>
        <w:p w:rsidR="00000000" w:rsidRDefault="00617EE9" w:rsidP="00617EE9">
          <w:pPr>
            <w:pStyle w:val="34286ACC300D4DA597B4BE243988577B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2776CA7BFA0C4FA295D37F3833F47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12F6B-1629-4D7B-AD3C-DD98539584BE}"/>
      </w:docPartPr>
      <w:docPartBody>
        <w:p w:rsidR="00000000" w:rsidRDefault="00617EE9" w:rsidP="00617EE9">
          <w:pPr>
            <w:pStyle w:val="2776CA7BFA0C4FA295D37F3833F47C9C1"/>
          </w:pPr>
          <w:r w:rsidRPr="007B4AE8">
            <w:rPr>
              <w:rStyle w:val="Tekstzastpczy"/>
              <w:sz w:val="20"/>
              <w:szCs w:val="20"/>
            </w:rPr>
            <w:t>telefon</w:t>
          </w:r>
        </w:p>
      </w:docPartBody>
    </w:docPart>
    <w:docPart>
      <w:docPartPr>
        <w:name w:val="7380929C66D84709837FB76DAAD0B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C1E72-EFAD-45ED-B4B8-52E99EAF4BC0}"/>
      </w:docPartPr>
      <w:docPartBody>
        <w:p w:rsidR="00000000" w:rsidRDefault="00617EE9" w:rsidP="00617EE9">
          <w:pPr>
            <w:pStyle w:val="7380929C66D84709837FB76DAAD0BD61"/>
          </w:pPr>
          <w:r w:rsidRPr="009C261F">
            <w:rPr>
              <w:rStyle w:val="Tekstzastpczy"/>
              <w:sz w:val="20"/>
              <w:szCs w:val="20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E9"/>
    <w:rsid w:val="0061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7EE9"/>
    <w:rPr>
      <w:color w:val="808080"/>
    </w:rPr>
  </w:style>
  <w:style w:type="paragraph" w:customStyle="1" w:styleId="7B3E89823FE442B18242C0DE05390C12">
    <w:name w:val="7B3E89823FE442B18242C0DE05390C12"/>
    <w:rsid w:val="00617EE9"/>
  </w:style>
  <w:style w:type="paragraph" w:customStyle="1" w:styleId="0768EB8022CC451581DF3B83F71690C0">
    <w:name w:val="0768EB8022CC451581DF3B83F71690C0"/>
    <w:rsid w:val="00617EE9"/>
  </w:style>
  <w:style w:type="paragraph" w:customStyle="1" w:styleId="7992D8CF1298466FB30B2D6C2B2848B0">
    <w:name w:val="7992D8CF1298466FB30B2D6C2B2848B0"/>
    <w:rsid w:val="00617EE9"/>
  </w:style>
  <w:style w:type="paragraph" w:customStyle="1" w:styleId="54054241513E45B9901B650E7742FBAA">
    <w:name w:val="54054241513E45B9901B650E7742FBAA"/>
    <w:rsid w:val="00617EE9"/>
  </w:style>
  <w:style w:type="paragraph" w:customStyle="1" w:styleId="19A6FDDD8E45471BAE1B7EDFCA83CBA1">
    <w:name w:val="19A6FDDD8E45471BAE1B7EDFCA83CBA1"/>
    <w:rsid w:val="00617EE9"/>
  </w:style>
  <w:style w:type="paragraph" w:customStyle="1" w:styleId="FB596A16FF674A2BA087063C3A39E5DF">
    <w:name w:val="FB596A16FF674A2BA087063C3A39E5DF"/>
    <w:rsid w:val="00617EE9"/>
    <w:rPr>
      <w:rFonts w:eastAsiaTheme="minorHAnsi"/>
      <w:kern w:val="0"/>
      <w:lang w:eastAsia="en-US"/>
      <w14:ligatures w14:val="none"/>
    </w:rPr>
  </w:style>
  <w:style w:type="paragraph" w:customStyle="1" w:styleId="18EBAA04BE694E4687025ECC22B23E81">
    <w:name w:val="18EBAA04BE694E4687025ECC22B23E81"/>
    <w:rsid w:val="00617EE9"/>
    <w:rPr>
      <w:rFonts w:eastAsiaTheme="minorHAnsi"/>
      <w:kern w:val="0"/>
      <w:lang w:eastAsia="en-US"/>
      <w14:ligatures w14:val="none"/>
    </w:rPr>
  </w:style>
  <w:style w:type="paragraph" w:customStyle="1" w:styleId="FCE4705FA9FB485B9A450A9F5A3B0B3A">
    <w:name w:val="FCE4705FA9FB485B9A450A9F5A3B0B3A"/>
    <w:rsid w:val="00617EE9"/>
    <w:rPr>
      <w:rFonts w:eastAsiaTheme="minorHAnsi"/>
      <w:kern w:val="0"/>
      <w:lang w:eastAsia="en-US"/>
      <w14:ligatures w14:val="none"/>
    </w:rPr>
  </w:style>
  <w:style w:type="paragraph" w:customStyle="1" w:styleId="D3F4365E47284981B812222770FDCDED">
    <w:name w:val="D3F4365E47284981B812222770FDCDED"/>
    <w:rsid w:val="00617EE9"/>
    <w:rPr>
      <w:rFonts w:eastAsiaTheme="minorHAnsi"/>
      <w:kern w:val="0"/>
      <w:lang w:eastAsia="en-US"/>
      <w14:ligatures w14:val="none"/>
    </w:rPr>
  </w:style>
  <w:style w:type="paragraph" w:customStyle="1" w:styleId="6FC5D23F3C55429B915BFA34E8516C02">
    <w:name w:val="6FC5D23F3C55429B915BFA34E8516C02"/>
    <w:rsid w:val="00617EE9"/>
    <w:rPr>
      <w:rFonts w:eastAsiaTheme="minorHAnsi"/>
      <w:kern w:val="0"/>
      <w:lang w:eastAsia="en-US"/>
      <w14:ligatures w14:val="none"/>
    </w:rPr>
  </w:style>
  <w:style w:type="paragraph" w:customStyle="1" w:styleId="7B3E89823FE442B18242C0DE05390C121">
    <w:name w:val="7B3E89823FE442B18242C0DE05390C121"/>
    <w:rsid w:val="00617EE9"/>
    <w:rPr>
      <w:rFonts w:eastAsiaTheme="minorHAnsi"/>
      <w:kern w:val="0"/>
      <w:lang w:eastAsia="en-US"/>
      <w14:ligatures w14:val="none"/>
    </w:rPr>
  </w:style>
  <w:style w:type="paragraph" w:customStyle="1" w:styleId="0768EB8022CC451581DF3B83F71690C01">
    <w:name w:val="0768EB8022CC451581DF3B83F71690C01"/>
    <w:rsid w:val="00617EE9"/>
    <w:rPr>
      <w:rFonts w:eastAsiaTheme="minorHAnsi"/>
      <w:kern w:val="0"/>
      <w:lang w:eastAsia="en-US"/>
      <w14:ligatures w14:val="none"/>
    </w:rPr>
  </w:style>
  <w:style w:type="paragraph" w:customStyle="1" w:styleId="7992D8CF1298466FB30B2D6C2B2848B01">
    <w:name w:val="7992D8CF1298466FB30B2D6C2B2848B01"/>
    <w:rsid w:val="00617EE9"/>
    <w:rPr>
      <w:rFonts w:eastAsiaTheme="minorHAnsi"/>
      <w:kern w:val="0"/>
      <w:lang w:eastAsia="en-US"/>
      <w14:ligatures w14:val="none"/>
    </w:rPr>
  </w:style>
  <w:style w:type="paragraph" w:customStyle="1" w:styleId="54054241513E45B9901B650E7742FBAA1">
    <w:name w:val="54054241513E45B9901B650E7742FBAA1"/>
    <w:rsid w:val="00617EE9"/>
    <w:rPr>
      <w:rFonts w:eastAsiaTheme="minorHAnsi"/>
      <w:kern w:val="0"/>
      <w:lang w:eastAsia="en-US"/>
      <w14:ligatures w14:val="none"/>
    </w:rPr>
  </w:style>
  <w:style w:type="paragraph" w:customStyle="1" w:styleId="19A6FDDD8E45471BAE1B7EDFCA83CBA11">
    <w:name w:val="19A6FDDD8E45471BAE1B7EDFCA83CBA11"/>
    <w:rsid w:val="00617EE9"/>
    <w:rPr>
      <w:rFonts w:eastAsiaTheme="minorHAnsi"/>
      <w:kern w:val="0"/>
      <w:lang w:eastAsia="en-US"/>
      <w14:ligatures w14:val="none"/>
    </w:rPr>
  </w:style>
  <w:style w:type="paragraph" w:customStyle="1" w:styleId="1877394068C442B7BA7B9ADA8E1832C2">
    <w:name w:val="1877394068C442B7BA7B9ADA8E1832C2"/>
    <w:rsid w:val="00617EE9"/>
  </w:style>
  <w:style w:type="paragraph" w:customStyle="1" w:styleId="AB1CDA32E5D64E13B12B00CFA9301E05">
    <w:name w:val="AB1CDA32E5D64E13B12B00CFA9301E05"/>
    <w:rsid w:val="00617EE9"/>
  </w:style>
  <w:style w:type="paragraph" w:customStyle="1" w:styleId="7D696C6AFD584C46A54516B16F891BC9">
    <w:name w:val="7D696C6AFD584C46A54516B16F891BC9"/>
    <w:rsid w:val="00617EE9"/>
  </w:style>
  <w:style w:type="paragraph" w:customStyle="1" w:styleId="9992B07295CB468794EC5EFC0E65C11A">
    <w:name w:val="9992B07295CB468794EC5EFC0E65C11A"/>
    <w:rsid w:val="00617EE9"/>
  </w:style>
  <w:style w:type="paragraph" w:customStyle="1" w:styleId="FE006C8674C8443B81D3EC955861D5C3">
    <w:name w:val="FE006C8674C8443B81D3EC955861D5C3"/>
    <w:rsid w:val="00617EE9"/>
  </w:style>
  <w:style w:type="paragraph" w:customStyle="1" w:styleId="AA390ED631734585A8E72A8D62C21C9D">
    <w:name w:val="AA390ED631734585A8E72A8D62C21C9D"/>
    <w:rsid w:val="00617EE9"/>
  </w:style>
  <w:style w:type="paragraph" w:customStyle="1" w:styleId="75536F24423D44E1BC427134FD59DD8D">
    <w:name w:val="75536F24423D44E1BC427134FD59DD8D"/>
    <w:rsid w:val="00617EE9"/>
  </w:style>
  <w:style w:type="paragraph" w:customStyle="1" w:styleId="D18CB8DD2DD748F9BC7DA3C04989D040">
    <w:name w:val="D18CB8DD2DD748F9BC7DA3C04989D040"/>
    <w:rsid w:val="00617EE9"/>
  </w:style>
  <w:style w:type="paragraph" w:customStyle="1" w:styleId="4566B81950C14476A2771EA1D8895F7E">
    <w:name w:val="4566B81950C14476A2771EA1D8895F7E"/>
    <w:rsid w:val="00617EE9"/>
  </w:style>
  <w:style w:type="paragraph" w:customStyle="1" w:styleId="43AB215A4A1E42EBBDC5326E4D64342A">
    <w:name w:val="43AB215A4A1E42EBBDC5326E4D64342A"/>
    <w:rsid w:val="00617EE9"/>
  </w:style>
  <w:style w:type="paragraph" w:customStyle="1" w:styleId="BFB1BA327D244DD6A0356E9D5788FD71">
    <w:name w:val="BFB1BA327D244DD6A0356E9D5788FD71"/>
    <w:rsid w:val="00617EE9"/>
  </w:style>
  <w:style w:type="paragraph" w:customStyle="1" w:styleId="522DD778CEEE45F69676EA19B55DD212">
    <w:name w:val="522DD778CEEE45F69676EA19B55DD212"/>
    <w:rsid w:val="00617EE9"/>
  </w:style>
  <w:style w:type="paragraph" w:customStyle="1" w:styleId="C7F36761B24B46DB8221E5470A8A0915">
    <w:name w:val="C7F36761B24B46DB8221E5470A8A0915"/>
    <w:rsid w:val="00617EE9"/>
  </w:style>
  <w:style w:type="paragraph" w:customStyle="1" w:styleId="591A9AD1D4BB4D2AADB9BAC2A0CD527E">
    <w:name w:val="591A9AD1D4BB4D2AADB9BAC2A0CD527E"/>
    <w:rsid w:val="00617EE9"/>
  </w:style>
  <w:style w:type="paragraph" w:customStyle="1" w:styleId="36DF8049E2164550B5D1D56EA16790B6">
    <w:name w:val="36DF8049E2164550B5D1D56EA16790B6"/>
    <w:rsid w:val="00617EE9"/>
  </w:style>
  <w:style w:type="paragraph" w:customStyle="1" w:styleId="AA5B654D17AB46EFB0D68CFF9BF88FE9">
    <w:name w:val="AA5B654D17AB46EFB0D68CFF9BF88FE9"/>
    <w:rsid w:val="00617EE9"/>
  </w:style>
  <w:style w:type="paragraph" w:customStyle="1" w:styleId="E60A587C023F433991C2C636DAE72784">
    <w:name w:val="E60A587C023F433991C2C636DAE72784"/>
    <w:rsid w:val="00617EE9"/>
  </w:style>
  <w:style w:type="paragraph" w:customStyle="1" w:styleId="BB356FEC9778442C88F8DDEDC1704AB8">
    <w:name w:val="BB356FEC9778442C88F8DDEDC1704AB8"/>
    <w:rsid w:val="00617EE9"/>
  </w:style>
  <w:style w:type="paragraph" w:customStyle="1" w:styleId="F5F841B2C63C43CFA633D19AA9EE961F">
    <w:name w:val="F5F841B2C63C43CFA633D19AA9EE961F"/>
    <w:rsid w:val="00617EE9"/>
  </w:style>
  <w:style w:type="paragraph" w:customStyle="1" w:styleId="11C42651213946E5AABCBD473B4E8F49">
    <w:name w:val="11C42651213946E5AABCBD473B4E8F49"/>
    <w:rsid w:val="00617EE9"/>
  </w:style>
  <w:style w:type="paragraph" w:customStyle="1" w:styleId="29603DFCB2B54C78B9388D9243AA25FC">
    <w:name w:val="29603DFCB2B54C78B9388D9243AA25FC"/>
    <w:rsid w:val="00617EE9"/>
  </w:style>
  <w:style w:type="paragraph" w:customStyle="1" w:styleId="DF52082D75744E96A2BE9E29230C4BB3">
    <w:name w:val="DF52082D75744E96A2BE9E29230C4BB3"/>
    <w:rsid w:val="00617EE9"/>
  </w:style>
  <w:style w:type="paragraph" w:customStyle="1" w:styleId="E16BCB483E0F4188A4771AB8CEF97E09">
    <w:name w:val="E16BCB483E0F4188A4771AB8CEF97E09"/>
    <w:rsid w:val="00617EE9"/>
  </w:style>
  <w:style w:type="paragraph" w:customStyle="1" w:styleId="8FC2208CC30F49E1BBBCEFD6439A90B1">
    <w:name w:val="8FC2208CC30F49E1BBBCEFD6439A90B1"/>
    <w:rsid w:val="00617EE9"/>
  </w:style>
  <w:style w:type="paragraph" w:customStyle="1" w:styleId="CAA55A56766B4178A658873BDB87600F">
    <w:name w:val="CAA55A56766B4178A658873BDB87600F"/>
    <w:rsid w:val="00617EE9"/>
  </w:style>
  <w:style w:type="paragraph" w:customStyle="1" w:styleId="1C18404FE75945819AAD2F4A3C73548D">
    <w:name w:val="1C18404FE75945819AAD2F4A3C73548D"/>
    <w:rsid w:val="00617EE9"/>
  </w:style>
  <w:style w:type="paragraph" w:customStyle="1" w:styleId="4036F55AAE90483C9DC035C7D5BB0809">
    <w:name w:val="4036F55AAE90483C9DC035C7D5BB0809"/>
    <w:rsid w:val="00617EE9"/>
  </w:style>
  <w:style w:type="paragraph" w:customStyle="1" w:styleId="E0A4DFB9C5A84AD5A5F7704332DBD2B1">
    <w:name w:val="E0A4DFB9C5A84AD5A5F7704332DBD2B1"/>
    <w:rsid w:val="00617EE9"/>
  </w:style>
  <w:style w:type="paragraph" w:customStyle="1" w:styleId="34286ACC300D4DA597B4BE243988577B">
    <w:name w:val="34286ACC300D4DA597B4BE243988577B"/>
    <w:rsid w:val="00617EE9"/>
  </w:style>
  <w:style w:type="paragraph" w:customStyle="1" w:styleId="2776CA7BFA0C4FA295D37F3833F47C9C">
    <w:name w:val="2776CA7BFA0C4FA295D37F3833F47C9C"/>
    <w:rsid w:val="00617EE9"/>
  </w:style>
  <w:style w:type="paragraph" w:customStyle="1" w:styleId="FB596A16FF674A2BA087063C3A39E5DF1">
    <w:name w:val="FB596A16FF674A2BA087063C3A39E5DF1"/>
    <w:rsid w:val="00617EE9"/>
    <w:rPr>
      <w:rFonts w:eastAsiaTheme="minorHAnsi"/>
      <w:kern w:val="0"/>
      <w:lang w:eastAsia="en-US"/>
      <w14:ligatures w14:val="none"/>
    </w:rPr>
  </w:style>
  <w:style w:type="paragraph" w:customStyle="1" w:styleId="18EBAA04BE694E4687025ECC22B23E811">
    <w:name w:val="18EBAA04BE694E4687025ECC22B23E811"/>
    <w:rsid w:val="00617EE9"/>
    <w:rPr>
      <w:rFonts w:eastAsiaTheme="minorHAnsi"/>
      <w:kern w:val="0"/>
      <w:lang w:eastAsia="en-US"/>
      <w14:ligatures w14:val="none"/>
    </w:rPr>
  </w:style>
  <w:style w:type="paragraph" w:customStyle="1" w:styleId="FCE4705FA9FB485B9A450A9F5A3B0B3A1">
    <w:name w:val="FCE4705FA9FB485B9A450A9F5A3B0B3A1"/>
    <w:rsid w:val="00617EE9"/>
    <w:rPr>
      <w:rFonts w:eastAsiaTheme="minorHAnsi"/>
      <w:kern w:val="0"/>
      <w:lang w:eastAsia="en-US"/>
      <w14:ligatures w14:val="none"/>
    </w:rPr>
  </w:style>
  <w:style w:type="paragraph" w:customStyle="1" w:styleId="D3F4365E47284981B812222770FDCDED1">
    <w:name w:val="D3F4365E47284981B812222770FDCDED1"/>
    <w:rsid w:val="00617EE9"/>
    <w:rPr>
      <w:rFonts w:eastAsiaTheme="minorHAnsi"/>
      <w:kern w:val="0"/>
      <w:lang w:eastAsia="en-US"/>
      <w14:ligatures w14:val="none"/>
    </w:rPr>
  </w:style>
  <w:style w:type="paragraph" w:customStyle="1" w:styleId="6FC5D23F3C55429B915BFA34E8516C021">
    <w:name w:val="6FC5D23F3C55429B915BFA34E8516C021"/>
    <w:rsid w:val="00617EE9"/>
    <w:rPr>
      <w:rFonts w:eastAsiaTheme="minorHAnsi"/>
      <w:kern w:val="0"/>
      <w:lang w:eastAsia="en-US"/>
      <w14:ligatures w14:val="none"/>
    </w:rPr>
  </w:style>
  <w:style w:type="paragraph" w:customStyle="1" w:styleId="7380929C66D84709837FB76DAAD0BD61">
    <w:name w:val="7380929C66D84709837FB76DAAD0BD61"/>
    <w:rsid w:val="00617EE9"/>
    <w:rPr>
      <w:rFonts w:eastAsiaTheme="minorHAnsi"/>
      <w:kern w:val="0"/>
      <w:lang w:eastAsia="en-US"/>
      <w14:ligatures w14:val="none"/>
    </w:rPr>
  </w:style>
  <w:style w:type="paragraph" w:customStyle="1" w:styleId="BFB1BA327D244DD6A0356E9D5788FD711">
    <w:name w:val="BFB1BA327D244DD6A0356E9D5788FD711"/>
    <w:rsid w:val="00617EE9"/>
    <w:rPr>
      <w:rFonts w:eastAsiaTheme="minorHAnsi"/>
      <w:kern w:val="0"/>
      <w:lang w:eastAsia="en-US"/>
      <w14:ligatures w14:val="none"/>
    </w:rPr>
  </w:style>
  <w:style w:type="paragraph" w:customStyle="1" w:styleId="522DD778CEEE45F69676EA19B55DD2121">
    <w:name w:val="522DD778CEEE45F69676EA19B55DD2121"/>
    <w:rsid w:val="00617EE9"/>
    <w:rPr>
      <w:rFonts w:eastAsiaTheme="minorHAnsi"/>
      <w:kern w:val="0"/>
      <w:lang w:eastAsia="en-US"/>
      <w14:ligatures w14:val="none"/>
    </w:rPr>
  </w:style>
  <w:style w:type="paragraph" w:customStyle="1" w:styleId="C7F36761B24B46DB8221E5470A8A09151">
    <w:name w:val="C7F36761B24B46DB8221E5470A8A09151"/>
    <w:rsid w:val="00617EE9"/>
    <w:rPr>
      <w:rFonts w:eastAsiaTheme="minorHAnsi"/>
      <w:kern w:val="0"/>
      <w:lang w:eastAsia="en-US"/>
      <w14:ligatures w14:val="none"/>
    </w:rPr>
  </w:style>
  <w:style w:type="paragraph" w:customStyle="1" w:styleId="591A9AD1D4BB4D2AADB9BAC2A0CD527E1">
    <w:name w:val="591A9AD1D4BB4D2AADB9BAC2A0CD527E1"/>
    <w:rsid w:val="00617EE9"/>
    <w:rPr>
      <w:rFonts w:eastAsiaTheme="minorHAnsi"/>
      <w:kern w:val="0"/>
      <w:lang w:eastAsia="en-US"/>
      <w14:ligatures w14:val="none"/>
    </w:rPr>
  </w:style>
  <w:style w:type="paragraph" w:customStyle="1" w:styleId="36DF8049E2164550B5D1D56EA16790B61">
    <w:name w:val="36DF8049E2164550B5D1D56EA16790B61"/>
    <w:rsid w:val="00617EE9"/>
    <w:rPr>
      <w:rFonts w:eastAsiaTheme="minorHAnsi"/>
      <w:kern w:val="0"/>
      <w:lang w:eastAsia="en-US"/>
      <w14:ligatures w14:val="none"/>
    </w:rPr>
  </w:style>
  <w:style w:type="paragraph" w:customStyle="1" w:styleId="AA5B654D17AB46EFB0D68CFF9BF88FE91">
    <w:name w:val="AA5B654D17AB46EFB0D68CFF9BF88FE91"/>
    <w:rsid w:val="00617EE9"/>
    <w:rPr>
      <w:rFonts w:eastAsiaTheme="minorHAnsi"/>
      <w:kern w:val="0"/>
      <w:lang w:eastAsia="en-US"/>
      <w14:ligatures w14:val="none"/>
    </w:rPr>
  </w:style>
  <w:style w:type="paragraph" w:customStyle="1" w:styleId="E60A587C023F433991C2C636DAE727841">
    <w:name w:val="E60A587C023F433991C2C636DAE727841"/>
    <w:rsid w:val="00617EE9"/>
    <w:rPr>
      <w:rFonts w:eastAsiaTheme="minorHAnsi"/>
      <w:kern w:val="0"/>
      <w:lang w:eastAsia="en-US"/>
      <w14:ligatures w14:val="none"/>
    </w:rPr>
  </w:style>
  <w:style w:type="paragraph" w:customStyle="1" w:styleId="BB356FEC9778442C88F8DDEDC1704AB81">
    <w:name w:val="BB356FEC9778442C88F8DDEDC1704AB81"/>
    <w:rsid w:val="00617EE9"/>
    <w:rPr>
      <w:rFonts w:eastAsiaTheme="minorHAnsi"/>
      <w:kern w:val="0"/>
      <w:lang w:eastAsia="en-US"/>
      <w14:ligatures w14:val="none"/>
    </w:rPr>
  </w:style>
  <w:style w:type="paragraph" w:customStyle="1" w:styleId="F5F841B2C63C43CFA633D19AA9EE961F1">
    <w:name w:val="F5F841B2C63C43CFA633D19AA9EE961F1"/>
    <w:rsid w:val="00617EE9"/>
    <w:rPr>
      <w:rFonts w:eastAsiaTheme="minorHAnsi"/>
      <w:kern w:val="0"/>
      <w:lang w:eastAsia="en-US"/>
      <w14:ligatures w14:val="none"/>
    </w:rPr>
  </w:style>
  <w:style w:type="paragraph" w:customStyle="1" w:styleId="11C42651213946E5AABCBD473B4E8F491">
    <w:name w:val="11C42651213946E5AABCBD473B4E8F491"/>
    <w:rsid w:val="00617EE9"/>
    <w:rPr>
      <w:rFonts w:eastAsiaTheme="minorHAnsi"/>
      <w:kern w:val="0"/>
      <w:lang w:eastAsia="en-US"/>
      <w14:ligatures w14:val="none"/>
    </w:rPr>
  </w:style>
  <w:style w:type="paragraph" w:customStyle="1" w:styleId="29603DFCB2B54C78B9388D9243AA25FC1">
    <w:name w:val="29603DFCB2B54C78B9388D9243AA25FC1"/>
    <w:rsid w:val="00617EE9"/>
    <w:rPr>
      <w:rFonts w:eastAsiaTheme="minorHAnsi"/>
      <w:kern w:val="0"/>
      <w:lang w:eastAsia="en-US"/>
      <w14:ligatures w14:val="none"/>
    </w:rPr>
  </w:style>
  <w:style w:type="paragraph" w:customStyle="1" w:styleId="DF52082D75744E96A2BE9E29230C4BB31">
    <w:name w:val="DF52082D75744E96A2BE9E29230C4BB31"/>
    <w:rsid w:val="00617EE9"/>
    <w:rPr>
      <w:rFonts w:eastAsiaTheme="minorHAnsi"/>
      <w:kern w:val="0"/>
      <w:lang w:eastAsia="en-US"/>
      <w14:ligatures w14:val="none"/>
    </w:rPr>
  </w:style>
  <w:style w:type="paragraph" w:customStyle="1" w:styleId="E16BCB483E0F4188A4771AB8CEF97E091">
    <w:name w:val="E16BCB483E0F4188A4771AB8CEF97E091"/>
    <w:rsid w:val="00617EE9"/>
    <w:rPr>
      <w:rFonts w:eastAsiaTheme="minorHAnsi"/>
      <w:kern w:val="0"/>
      <w:lang w:eastAsia="en-US"/>
      <w14:ligatures w14:val="none"/>
    </w:rPr>
  </w:style>
  <w:style w:type="paragraph" w:customStyle="1" w:styleId="8FC2208CC30F49E1BBBCEFD6439A90B11">
    <w:name w:val="8FC2208CC30F49E1BBBCEFD6439A90B11"/>
    <w:rsid w:val="00617EE9"/>
    <w:rPr>
      <w:rFonts w:eastAsiaTheme="minorHAnsi"/>
      <w:kern w:val="0"/>
      <w:lang w:eastAsia="en-US"/>
      <w14:ligatures w14:val="none"/>
    </w:rPr>
  </w:style>
  <w:style w:type="paragraph" w:customStyle="1" w:styleId="CAA55A56766B4178A658873BDB87600F1">
    <w:name w:val="CAA55A56766B4178A658873BDB87600F1"/>
    <w:rsid w:val="00617EE9"/>
    <w:rPr>
      <w:rFonts w:eastAsiaTheme="minorHAnsi"/>
      <w:kern w:val="0"/>
      <w:lang w:eastAsia="en-US"/>
      <w14:ligatures w14:val="none"/>
    </w:rPr>
  </w:style>
  <w:style w:type="paragraph" w:customStyle="1" w:styleId="1C18404FE75945819AAD2F4A3C73548D1">
    <w:name w:val="1C18404FE75945819AAD2F4A3C73548D1"/>
    <w:rsid w:val="00617EE9"/>
    <w:rPr>
      <w:rFonts w:eastAsiaTheme="minorHAnsi"/>
      <w:kern w:val="0"/>
      <w:lang w:eastAsia="en-US"/>
      <w14:ligatures w14:val="none"/>
    </w:rPr>
  </w:style>
  <w:style w:type="paragraph" w:customStyle="1" w:styleId="4036F55AAE90483C9DC035C7D5BB08091">
    <w:name w:val="4036F55AAE90483C9DC035C7D5BB08091"/>
    <w:rsid w:val="00617EE9"/>
    <w:rPr>
      <w:rFonts w:eastAsiaTheme="minorHAnsi"/>
      <w:kern w:val="0"/>
      <w:lang w:eastAsia="en-US"/>
      <w14:ligatures w14:val="none"/>
    </w:rPr>
  </w:style>
  <w:style w:type="paragraph" w:customStyle="1" w:styleId="E0A4DFB9C5A84AD5A5F7704332DBD2B11">
    <w:name w:val="E0A4DFB9C5A84AD5A5F7704332DBD2B11"/>
    <w:rsid w:val="00617EE9"/>
    <w:rPr>
      <w:rFonts w:eastAsiaTheme="minorHAnsi"/>
      <w:kern w:val="0"/>
      <w:lang w:eastAsia="en-US"/>
      <w14:ligatures w14:val="none"/>
    </w:rPr>
  </w:style>
  <w:style w:type="paragraph" w:customStyle="1" w:styleId="34286ACC300D4DA597B4BE243988577B1">
    <w:name w:val="34286ACC300D4DA597B4BE243988577B1"/>
    <w:rsid w:val="00617EE9"/>
    <w:rPr>
      <w:rFonts w:eastAsiaTheme="minorHAnsi"/>
      <w:kern w:val="0"/>
      <w:lang w:eastAsia="en-US"/>
      <w14:ligatures w14:val="none"/>
    </w:rPr>
  </w:style>
  <w:style w:type="paragraph" w:customStyle="1" w:styleId="2776CA7BFA0C4FA295D37F3833F47C9C1">
    <w:name w:val="2776CA7BFA0C4FA295D37F3833F47C9C1"/>
    <w:rsid w:val="00617EE9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B9D2-CF32-4119-AFD6-29D5049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Małgorzata Kuczek</cp:lastModifiedBy>
  <cp:revision>24</cp:revision>
  <cp:lastPrinted>2023-09-05T11:53:00Z</cp:lastPrinted>
  <dcterms:created xsi:type="dcterms:W3CDTF">2019-01-30T11:42:00Z</dcterms:created>
  <dcterms:modified xsi:type="dcterms:W3CDTF">2023-09-27T12:54:00Z</dcterms:modified>
</cp:coreProperties>
</file>